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53DDF" w14:textId="77777777" w:rsidR="00377B60" w:rsidRPr="00377B60" w:rsidRDefault="00377B60" w:rsidP="00DC30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B60">
        <w:rPr>
          <w:rFonts w:ascii="Times New Roman" w:hAnsi="Times New Roman" w:cs="Times New Roman"/>
          <w:b/>
          <w:sz w:val="32"/>
          <w:szCs w:val="32"/>
        </w:rPr>
        <w:t>Bilder fra barnehagen vår</w:t>
      </w:r>
    </w:p>
    <w:p w14:paraId="5E153DE0" w14:textId="49F2B25C" w:rsidR="00377B60" w:rsidRDefault="00377B60" w:rsidP="00377B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B60">
        <w:rPr>
          <w:rFonts w:ascii="Times New Roman" w:hAnsi="Times New Roman" w:cs="Times New Roman"/>
          <w:b/>
          <w:sz w:val="32"/>
          <w:szCs w:val="32"/>
        </w:rPr>
        <w:t>Læringsverkstedet Skogmo</w:t>
      </w:r>
    </w:p>
    <w:p w14:paraId="03EBD59C" w14:textId="5B442205" w:rsidR="00DC30D8" w:rsidRDefault="00DC30D8" w:rsidP="00377B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E153E19" wp14:editId="5FD9F9DF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6997808" cy="3009900"/>
            <wp:effectExtent l="0" t="0" r="0" b="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ogmo ute (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80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A0582" w14:textId="5FCF8E9E" w:rsidR="00DC30D8" w:rsidRDefault="00DC30D8" w:rsidP="00377B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CAB3CC" w14:textId="531539CB" w:rsidR="00DC30D8" w:rsidRDefault="00DC30D8" w:rsidP="00377B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9183B2" w14:textId="430D21B4" w:rsidR="00DC30D8" w:rsidRDefault="00DC30D8" w:rsidP="00377B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153DE1" w14:textId="681A7D41" w:rsidR="00377B60" w:rsidRPr="00377B60" w:rsidRDefault="00377B60" w:rsidP="00377B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153DE2" w14:textId="134940DF" w:rsidR="00377B60" w:rsidRDefault="00377B60"/>
    <w:p w14:paraId="08F224F2" w14:textId="355EDC8C" w:rsidR="000D1EF7" w:rsidRDefault="000D1EF7"/>
    <w:p w14:paraId="133FBF21" w14:textId="0F94076B" w:rsidR="00DC30D8" w:rsidRDefault="00DC30D8"/>
    <w:p w14:paraId="3CED50B7" w14:textId="77777777" w:rsidR="00DC30D8" w:rsidRDefault="00DC30D8"/>
    <w:p w14:paraId="66F4307D" w14:textId="73126251" w:rsidR="000D1EF7" w:rsidRDefault="00FB3772" w:rsidP="00DC30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0D8">
        <w:rPr>
          <w:rFonts w:ascii="Times New Roman" w:hAnsi="Times New Roman" w:cs="Times New Roman"/>
          <w:b/>
          <w:sz w:val="32"/>
          <w:szCs w:val="32"/>
        </w:rPr>
        <w:t xml:space="preserve">Vi har flere </w:t>
      </w:r>
      <w:r w:rsidR="00D66452" w:rsidRPr="00DC30D8">
        <w:rPr>
          <w:rFonts w:ascii="Times New Roman" w:hAnsi="Times New Roman" w:cs="Times New Roman"/>
          <w:b/>
          <w:sz w:val="32"/>
          <w:szCs w:val="32"/>
        </w:rPr>
        <w:t>forskjellige verkstedrom;</w:t>
      </w:r>
    </w:p>
    <w:p w14:paraId="2352AA60" w14:textId="77777777" w:rsidR="00DC30D8" w:rsidRDefault="00DC30D8" w:rsidP="00DC30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F9828F" w14:textId="4853DAF8" w:rsidR="00DC30D8" w:rsidRDefault="00DC30D8" w:rsidP="00DC30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0438B4" w14:textId="77777777" w:rsidR="00DC30D8" w:rsidRPr="00DC30D8" w:rsidRDefault="00DC30D8" w:rsidP="00DC30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lrutenett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68"/>
      </w:tblGrid>
      <w:tr w:rsidR="002A21B9" w14:paraId="5E153E04" w14:textId="77777777" w:rsidTr="00DC30D8">
        <w:tc>
          <w:tcPr>
            <w:tcW w:w="4462" w:type="dxa"/>
          </w:tcPr>
          <w:p w14:paraId="5E153E02" w14:textId="77777777" w:rsidR="002A21B9" w:rsidRDefault="002A21B9">
            <w:r>
              <w:rPr>
                <w:noProof/>
                <w:lang w:eastAsia="nb-NO"/>
              </w:rPr>
              <w:drawing>
                <wp:inline distT="0" distB="0" distL="0" distR="0" wp14:anchorId="5E153E2D" wp14:editId="5E153E2E">
                  <wp:extent cx="2700000" cy="3600000"/>
                  <wp:effectExtent l="0" t="0" r="5715" b="63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kogmo kreativ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5E153E03" w14:textId="77777777" w:rsidR="002A21B9" w:rsidRDefault="002A21B9">
            <w:r>
              <w:rPr>
                <w:noProof/>
                <w:lang w:eastAsia="nb-NO"/>
              </w:rPr>
              <w:drawing>
                <wp:inline distT="0" distB="0" distL="0" distR="0" wp14:anchorId="5E153E2F" wp14:editId="5E153E30">
                  <wp:extent cx="2700000" cy="3600000"/>
                  <wp:effectExtent l="0" t="0" r="5715" b="63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kogmo kreativ2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A13" w14:paraId="5E153E07" w14:textId="77777777" w:rsidTr="00DC30D8">
        <w:tc>
          <w:tcPr>
            <w:tcW w:w="4462" w:type="dxa"/>
          </w:tcPr>
          <w:p w14:paraId="5E153E05" w14:textId="77777777" w:rsidR="001B2A13" w:rsidRDefault="001B2A13" w:rsidP="001B2A13">
            <w:pPr>
              <w:jc w:val="cent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Kreativt verksted</w:t>
            </w:r>
          </w:p>
        </w:tc>
        <w:tc>
          <w:tcPr>
            <w:tcW w:w="4463" w:type="dxa"/>
          </w:tcPr>
          <w:p w14:paraId="5E153E06" w14:textId="77777777" w:rsidR="001B2A13" w:rsidRDefault="001B2A13" w:rsidP="001B2A13">
            <w:pPr>
              <w:jc w:val="cent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Kreativt verksted</w:t>
            </w:r>
          </w:p>
        </w:tc>
      </w:tr>
      <w:tr w:rsidR="002A21B9" w14:paraId="5E153E0A" w14:textId="77777777" w:rsidTr="00DC30D8">
        <w:tc>
          <w:tcPr>
            <w:tcW w:w="4462" w:type="dxa"/>
          </w:tcPr>
          <w:p w14:paraId="5E153E08" w14:textId="77777777" w:rsidR="002A21B9" w:rsidRDefault="002A21B9">
            <w:r>
              <w:rPr>
                <w:noProof/>
                <w:lang w:eastAsia="nb-NO"/>
              </w:rPr>
              <w:lastRenderedPageBreak/>
              <w:drawing>
                <wp:inline distT="0" distB="0" distL="0" distR="0" wp14:anchorId="5E153E31" wp14:editId="7C3FA438">
                  <wp:extent cx="2700000" cy="2025000"/>
                  <wp:effectExtent l="0" t="0" r="571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7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5E153E09" w14:textId="77777777" w:rsidR="002A21B9" w:rsidRDefault="002A21B9">
            <w:r>
              <w:rPr>
                <w:noProof/>
                <w:lang w:eastAsia="nb-NO"/>
              </w:rPr>
              <w:drawing>
                <wp:inline distT="0" distB="0" distL="0" distR="0" wp14:anchorId="5E153E33" wp14:editId="3B93CEB1">
                  <wp:extent cx="2700000" cy="2025000"/>
                  <wp:effectExtent l="0" t="0" r="5715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kogmo sprak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A13" w14:paraId="5E153E0D" w14:textId="77777777" w:rsidTr="00DC30D8">
        <w:tc>
          <w:tcPr>
            <w:tcW w:w="4462" w:type="dxa"/>
          </w:tcPr>
          <w:p w14:paraId="5E153E0B" w14:textId="77777777" w:rsidR="001B2A13" w:rsidRDefault="001B2A13" w:rsidP="001B2A13">
            <w:pPr>
              <w:jc w:val="cent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Språkverksted</w:t>
            </w:r>
          </w:p>
        </w:tc>
        <w:tc>
          <w:tcPr>
            <w:tcW w:w="4463" w:type="dxa"/>
          </w:tcPr>
          <w:p w14:paraId="5E153E0C" w14:textId="77777777" w:rsidR="001B2A13" w:rsidRDefault="001B2A13" w:rsidP="001B2A13">
            <w:pPr>
              <w:jc w:val="cent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Språkverksted</w:t>
            </w:r>
          </w:p>
        </w:tc>
      </w:tr>
      <w:tr w:rsidR="002A21B9" w14:paraId="5E153E10" w14:textId="77777777" w:rsidTr="00DC30D8">
        <w:tc>
          <w:tcPr>
            <w:tcW w:w="4462" w:type="dxa"/>
          </w:tcPr>
          <w:p w14:paraId="5E153E0E" w14:textId="77777777" w:rsidR="002A21B9" w:rsidRDefault="002A21B9">
            <w:r>
              <w:rPr>
                <w:noProof/>
                <w:lang w:eastAsia="nb-NO"/>
              </w:rPr>
              <w:drawing>
                <wp:inline distT="0" distB="0" distL="0" distR="0" wp14:anchorId="5E153E35" wp14:editId="50E5A331">
                  <wp:extent cx="2700000" cy="2025000"/>
                  <wp:effectExtent l="0" t="0" r="5715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kogmo mat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5E153E0F" w14:textId="77777777" w:rsidR="002A21B9" w:rsidRDefault="002A21B9">
            <w:r>
              <w:rPr>
                <w:noProof/>
                <w:lang w:eastAsia="nb-NO"/>
              </w:rPr>
              <w:drawing>
                <wp:inline distT="0" distB="0" distL="0" distR="0" wp14:anchorId="5E153E37" wp14:editId="1ED004EB">
                  <wp:extent cx="2700000" cy="2025000"/>
                  <wp:effectExtent l="0" t="0" r="5715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kogmo matte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A13" w14:paraId="5E153E13" w14:textId="77777777" w:rsidTr="00DC30D8">
        <w:tc>
          <w:tcPr>
            <w:tcW w:w="4462" w:type="dxa"/>
          </w:tcPr>
          <w:p w14:paraId="5E153E11" w14:textId="77777777" w:rsidR="001B2A13" w:rsidRDefault="001B2A13" w:rsidP="001B2A13">
            <w:pPr>
              <w:jc w:val="cent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Matteverksted</w:t>
            </w:r>
          </w:p>
        </w:tc>
        <w:tc>
          <w:tcPr>
            <w:tcW w:w="4463" w:type="dxa"/>
          </w:tcPr>
          <w:p w14:paraId="5E153E12" w14:textId="77777777" w:rsidR="001B2A13" w:rsidRDefault="001B2A13" w:rsidP="001B2A13">
            <w:pPr>
              <w:jc w:val="cent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Matteverksted</w:t>
            </w:r>
          </w:p>
        </w:tc>
      </w:tr>
    </w:tbl>
    <w:p w14:paraId="5E153E14" w14:textId="77777777" w:rsidR="002A21B9" w:rsidRDefault="002A21B9"/>
    <w:p w14:paraId="5E153E16" w14:textId="77777777" w:rsidR="002A21B9" w:rsidRDefault="002A21B9"/>
    <w:sectPr w:rsidR="002A2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74"/>
    <w:rsid w:val="000D1EF7"/>
    <w:rsid w:val="001B2A13"/>
    <w:rsid w:val="002A21B9"/>
    <w:rsid w:val="002B39B0"/>
    <w:rsid w:val="00377B60"/>
    <w:rsid w:val="00587674"/>
    <w:rsid w:val="00661F1B"/>
    <w:rsid w:val="006F3458"/>
    <w:rsid w:val="007A6433"/>
    <w:rsid w:val="00945DD0"/>
    <w:rsid w:val="00970E61"/>
    <w:rsid w:val="00D66452"/>
    <w:rsid w:val="00DC30D8"/>
    <w:rsid w:val="00FB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3DDF"/>
  <w15:chartTrackingRefBased/>
  <w15:docId w15:val="{BB30D672-5BF5-4DAE-BDB3-C8485B01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A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02A7673D71D4A8BD23BA7DB2C3936" ma:contentTypeVersion="6" ma:contentTypeDescription="Create a new document." ma:contentTypeScope="" ma:versionID="18d6143294fa27330dcc29fd00c24ec1">
  <xsd:schema xmlns:xsd="http://www.w3.org/2001/XMLSchema" xmlns:xs="http://www.w3.org/2001/XMLSchema" xmlns:p="http://schemas.microsoft.com/office/2006/metadata/properties" xmlns:ns2="8be2a014-593f-413d-a732-901499a26691" targetNamespace="http://schemas.microsoft.com/office/2006/metadata/properties" ma:root="true" ma:fieldsID="7c33751fb150117e3f2cad192419112b" ns2:_="">
    <xsd:import namespace="8be2a014-593f-413d-a732-901499a26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a014-593f-413d-a732-901499a26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00F0-5663-4A05-BBA0-CE4882CF4FB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be2a014-593f-413d-a732-901499a26691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2DD422-8CC0-4510-B294-D4D728548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68355-9491-4BCE-A85C-555B49101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2a014-593f-413d-a732-901499a26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011CD-DF3F-4866-9FBE-AB300BA6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4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gmo styrerassistent</dc:creator>
  <cp:keywords/>
  <dc:description/>
  <cp:lastModifiedBy>Jeanette Aleksandra Fjellhammer</cp:lastModifiedBy>
  <cp:revision>10</cp:revision>
  <dcterms:created xsi:type="dcterms:W3CDTF">2018-01-08T13:39:00Z</dcterms:created>
  <dcterms:modified xsi:type="dcterms:W3CDTF">2018-12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02A7673D71D4A8BD23BA7DB2C3936</vt:lpwstr>
  </property>
  <property fmtid="{D5CDD505-2E9C-101B-9397-08002B2CF9AE}" pid="3" name="Order">
    <vt:r8>100</vt:r8>
  </property>
</Properties>
</file>